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13" w:rsidRDefault="005D6F13" w:rsidP="00391EEF">
      <w:pPr>
        <w:jc w:val="left"/>
        <w:rPr>
          <w:rFonts w:hAnsiTheme="minorEastAsia"/>
          <w:b/>
        </w:rPr>
      </w:pPr>
    </w:p>
    <w:p w:rsidR="00391EEF" w:rsidRPr="00F243F3" w:rsidRDefault="00391EEF" w:rsidP="00391EEF">
      <w:pPr>
        <w:jc w:val="left"/>
        <w:rPr>
          <w:rFonts w:hAnsiTheme="minorEastAsia"/>
          <w:b/>
        </w:rPr>
      </w:pPr>
      <w:r w:rsidRPr="00F243F3">
        <w:rPr>
          <w:rFonts w:hAnsiTheme="minorEastAsia" w:hint="eastAsia"/>
          <w:b/>
        </w:rPr>
        <w:t xml:space="preserve">別記様式第１号（小分け業者用）　　　　　　　　　　　　　　　　　　　　　　　　　　　</w:t>
      </w:r>
    </w:p>
    <w:p w:rsidR="00391EEF" w:rsidRPr="00F243F3" w:rsidRDefault="00391EEF" w:rsidP="00391EEF">
      <w:pPr>
        <w:overflowPunct w:val="0"/>
        <w:adjustRightInd w:val="0"/>
        <w:ind w:right="420"/>
        <w:jc w:val="right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平成　年　月　日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公益財団法人やまがた農業支援センター</w:t>
      </w:r>
    </w:p>
    <w:p w:rsidR="004647CD" w:rsidRPr="004647CD" w:rsidRDefault="00391EEF" w:rsidP="004647CD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 xml:space="preserve">　　　理事長　○　○　○　○　　殿</w:t>
      </w:r>
    </w:p>
    <w:p w:rsidR="004647CD" w:rsidRPr="00191DE9" w:rsidRDefault="004647CD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申請者名　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１）</w:t>
      </w:r>
    </w:p>
    <w:p w:rsidR="004647CD" w:rsidRPr="00191DE9" w:rsidRDefault="004647CD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代表者氏名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２）</w:t>
      </w:r>
    </w:p>
    <w:p w:rsidR="004647CD" w:rsidRPr="00191DE9" w:rsidRDefault="00511381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>申請者住所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jc w:val="center"/>
        <w:textAlignment w:val="baseline"/>
        <w:rPr>
          <w:rFonts w:hAnsiTheme="minorEastAsia"/>
          <w:b/>
          <w:spacing w:val="2"/>
          <w:kern w:val="0"/>
          <w:sz w:val="28"/>
          <w:szCs w:val="28"/>
        </w:rPr>
      </w:pPr>
      <w:r w:rsidRPr="00F243F3">
        <w:rPr>
          <w:rFonts w:hAnsiTheme="minorEastAsia" w:cs="ＭＳ 明朝" w:hint="eastAsia"/>
          <w:b/>
          <w:kern w:val="0"/>
          <w:sz w:val="28"/>
          <w:szCs w:val="28"/>
        </w:rPr>
        <w:t>小分け業者</w:t>
      </w:r>
      <w:r w:rsidR="00184D01" w:rsidRPr="00184D01">
        <w:rPr>
          <w:rFonts w:hAnsiTheme="minorEastAsia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hAnsiTheme="minorEastAsia" w:cs="ＭＳ 明朝" w:hint="eastAsia"/>
          <w:b/>
          <w:kern w:val="0"/>
          <w:sz w:val="28"/>
          <w:szCs w:val="28"/>
        </w:rPr>
        <w:t>申請書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A44FC4" w:rsidRPr="00F243F3" w:rsidRDefault="00184D01" w:rsidP="00A44FC4">
      <w:pPr>
        <w:overflowPunct w:val="0"/>
        <w:adjustRightInd w:val="0"/>
        <w:ind w:firstLineChars="100" w:firstLine="221"/>
        <w:textAlignment w:val="baseline"/>
        <w:rPr>
          <w:rFonts w:hAnsiTheme="minorEastAsia"/>
          <w:spacing w:val="2"/>
          <w:kern w:val="0"/>
        </w:rPr>
      </w:pPr>
      <w:r w:rsidRPr="00184D01">
        <w:rPr>
          <w:rFonts w:hAnsiTheme="minorEastAsia" w:cs="ＭＳ 明朝" w:hint="eastAsia"/>
          <w:kern w:val="0"/>
        </w:rPr>
        <w:t>日本農林規格等に関する法律</w:t>
      </w:r>
      <w:r w:rsidR="00A44FC4" w:rsidRPr="00F243F3">
        <w:rPr>
          <w:rFonts w:hAnsiTheme="minorEastAsia" w:cs="ＭＳ 明朝" w:hint="eastAsia"/>
          <w:kern w:val="0"/>
        </w:rPr>
        <w:t>（昭和２５年法律第１７５号）</w:t>
      </w:r>
      <w:r w:rsidR="00A44FC4" w:rsidRPr="00C83F93">
        <w:rPr>
          <w:rFonts w:hAnsiTheme="minorEastAsia" w:cs="ＭＳ 明朝" w:hint="eastAsia"/>
          <w:kern w:val="0"/>
        </w:rPr>
        <w:t>第１１条</w:t>
      </w:r>
      <w:r w:rsidR="00A44FC4" w:rsidRPr="00F243F3">
        <w:rPr>
          <w:rFonts w:hAnsiTheme="minorEastAsia" w:cs="ＭＳ 明朝" w:hint="eastAsia"/>
          <w:kern w:val="0"/>
        </w:rPr>
        <w:t>の規定に基づき、小分け業者の</w:t>
      </w:r>
      <w:r w:rsidRPr="00184D01">
        <w:rPr>
          <w:rFonts w:hAnsiTheme="minorEastAsia" w:cs="ＭＳ 明朝" w:hint="eastAsia"/>
          <w:kern w:val="0"/>
          <w:u w:color="FF0000"/>
        </w:rPr>
        <w:t>認証</w:t>
      </w:r>
      <w:r w:rsidR="00A44FC4" w:rsidRPr="00F243F3">
        <w:rPr>
          <w:rFonts w:hAnsiTheme="minorEastAsia" w:cs="ＭＳ 明朝" w:hint="eastAsia"/>
          <w:kern w:val="0"/>
        </w:rPr>
        <w:t>を受けたいので、規則第３２条に規定する書類及び</w:t>
      </w:r>
      <w:r w:rsidRPr="00184D01">
        <w:rPr>
          <w:rFonts w:hAnsiTheme="minorEastAsia" w:cs="ＭＳ 明朝" w:hint="eastAsia"/>
          <w:kern w:val="0"/>
          <w:u w:color="FF0000"/>
        </w:rPr>
        <w:t>認証</w:t>
      </w:r>
      <w:r w:rsidR="00A44FC4" w:rsidRPr="00F243F3">
        <w:rPr>
          <w:rFonts w:hAnsiTheme="minorEastAsia" w:cs="ＭＳ 明朝" w:hint="eastAsia"/>
          <w:kern w:val="0"/>
        </w:rPr>
        <w:t>条件同意書を添えて下記のとおり申請します。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jc w:val="center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記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 xml:space="preserve">１　</w:t>
      </w:r>
      <w:r w:rsidR="00184D01" w:rsidRPr="00184D01">
        <w:rPr>
          <w:rFonts w:hAnsiTheme="minorEastAsia" w:cs="ＭＳ 明朝" w:hint="eastAsia"/>
          <w:kern w:val="0"/>
          <w:u w:color="FF0000"/>
        </w:rPr>
        <w:t>認証</w:t>
      </w:r>
      <w:r w:rsidRPr="00F243F3">
        <w:rPr>
          <w:rFonts w:hAnsiTheme="minorEastAsia" w:cs="ＭＳ 明朝" w:hint="eastAsia"/>
          <w:kern w:val="0"/>
        </w:rPr>
        <w:t>を受けようとする者の氏名又は名称及び住所</w:t>
      </w:r>
    </w:p>
    <w:p w:rsidR="00391EEF" w:rsidRDefault="00391EEF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</w:p>
    <w:p w:rsidR="004647CD" w:rsidRPr="00F243F3" w:rsidRDefault="004647CD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２　格付</w:t>
      </w:r>
      <w:r w:rsidR="00F1479A" w:rsidRPr="00F243F3">
        <w:rPr>
          <w:rFonts w:hAnsiTheme="minorEastAsia" w:cs="ＭＳ 明朝" w:hint="eastAsia"/>
          <w:kern w:val="0"/>
        </w:rPr>
        <w:t>の表示</w:t>
      </w:r>
      <w:r w:rsidR="002C6980" w:rsidRPr="00F243F3">
        <w:rPr>
          <w:rFonts w:hAnsiTheme="minorEastAsia" w:cs="ＭＳ 明朝" w:hint="eastAsia"/>
          <w:kern w:val="0"/>
        </w:rPr>
        <w:t>を</w:t>
      </w:r>
      <w:r w:rsidR="00F1479A" w:rsidRPr="00F243F3">
        <w:rPr>
          <w:rFonts w:hAnsiTheme="minorEastAsia" w:cs="ＭＳ 明朝" w:hint="eastAsia"/>
          <w:kern w:val="0"/>
        </w:rPr>
        <w:t>付そう</w:t>
      </w:r>
      <w:r w:rsidRPr="00F243F3">
        <w:rPr>
          <w:rFonts w:hAnsiTheme="minorEastAsia" w:cs="ＭＳ 明朝" w:hint="eastAsia"/>
          <w:kern w:val="0"/>
        </w:rPr>
        <w:t>とする農林物資の種類</w:t>
      </w:r>
    </w:p>
    <w:p w:rsidR="00391EEF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4647CD" w:rsidRPr="00F243F3" w:rsidRDefault="004647CD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  <w:r w:rsidRPr="00F243F3">
        <w:rPr>
          <w:rFonts w:hAnsiTheme="minorEastAsia" w:cs="ＭＳ 明朝" w:hint="eastAsia"/>
          <w:kern w:val="0"/>
        </w:rPr>
        <w:t>３　当該農林物資の</w:t>
      </w:r>
      <w:r w:rsidR="00F1479A" w:rsidRPr="00F243F3">
        <w:rPr>
          <w:rFonts w:hAnsiTheme="minorEastAsia" w:cs="ＭＳ 明朝" w:hint="eastAsia"/>
          <w:kern w:val="0"/>
        </w:rPr>
        <w:t>小分けを行う</w:t>
      </w:r>
      <w:r w:rsidRPr="00F243F3">
        <w:rPr>
          <w:rFonts w:hAnsiTheme="minorEastAsia" w:cs="ＭＳ 明朝" w:hint="eastAsia"/>
          <w:kern w:val="0"/>
        </w:rPr>
        <w:t>事業所の名称及び所在地</w:t>
      </w:r>
    </w:p>
    <w:p w:rsidR="00391EEF" w:rsidRDefault="00391EEF" w:rsidP="00391EEF">
      <w:pPr>
        <w:widowControl/>
        <w:jc w:val="left"/>
      </w:pPr>
    </w:p>
    <w:p w:rsidR="004647CD" w:rsidRPr="00F243F3" w:rsidRDefault="004647CD" w:rsidP="00391EEF">
      <w:pPr>
        <w:widowControl/>
        <w:jc w:val="left"/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 xml:space="preserve">４　</w:t>
      </w:r>
      <w:r w:rsidR="00F1479A" w:rsidRPr="00F243F3">
        <w:rPr>
          <w:rFonts w:ascii="Times New Roman" w:eastAsia="ＭＳ 明朝" w:hAnsi="Times New Roman" w:cs="ＭＳ 明朝" w:hint="eastAsia"/>
          <w:kern w:val="0"/>
          <w:szCs w:val="21"/>
        </w:rPr>
        <w:t>小分け</w:t>
      </w: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担当者の氏名、生年月日、住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82"/>
        <w:gridCol w:w="3508"/>
        <w:gridCol w:w="1807"/>
      </w:tblGrid>
      <w:tr w:rsidR="00F243F3" w:rsidRPr="00F243F3" w:rsidTr="007554A9">
        <w:trPr>
          <w:trHeight w:val="7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="007554A9"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243F3" w:rsidRPr="00F243F3" w:rsidTr="004647CD">
        <w:trPr>
          <w:trHeight w:val="2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2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647CD" w:rsidRPr="00F243F3" w:rsidTr="004647CD">
        <w:trPr>
          <w:trHeight w:val="29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3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139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計　　　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:rsidR="00391EEF" w:rsidRPr="00F243F3" w:rsidRDefault="00391EEF" w:rsidP="00391EEF">
      <w:pPr>
        <w:overflowPunct w:val="0"/>
        <w:adjustRightInd w:val="0"/>
        <w:ind w:left="42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＊備考欄には責任者等を記載すること。</w:t>
      </w:r>
    </w:p>
    <w:p w:rsidR="00391EEF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５　格付</w:t>
      </w:r>
      <w:r w:rsidR="00F1479A" w:rsidRPr="00F243F3">
        <w:rPr>
          <w:rFonts w:ascii="Times New Roman" w:eastAsia="ＭＳ 明朝" w:hAnsi="Times New Roman" w:cs="ＭＳ 明朝" w:hint="eastAsia"/>
          <w:kern w:val="0"/>
          <w:szCs w:val="21"/>
        </w:rPr>
        <w:t>表示</w:t>
      </w: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担当者の氏名、生年月日、住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82"/>
        <w:gridCol w:w="3508"/>
        <w:gridCol w:w="1807"/>
      </w:tblGrid>
      <w:tr w:rsidR="00F243F3" w:rsidRPr="00F243F3" w:rsidTr="007554A9">
        <w:trPr>
          <w:trHeight w:val="7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lastRenderedPageBreak/>
              <w:t>氏　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="007554A9"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243F3" w:rsidRPr="00F243F3" w:rsidTr="004647CD">
        <w:trPr>
          <w:trHeight w:val="1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8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647CD" w:rsidRPr="00F243F3" w:rsidTr="004647CD">
        <w:trPr>
          <w:trHeight w:val="332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2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323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46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400" w:firstLine="885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計　　　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:rsidR="00391EEF" w:rsidRPr="00F243F3" w:rsidRDefault="00391EEF" w:rsidP="00391EEF">
      <w:pPr>
        <w:overflowPunct w:val="0"/>
        <w:adjustRightInd w:val="0"/>
        <w:ind w:left="42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＊備考欄には責任者等を記載すること。</w:t>
      </w:r>
    </w:p>
    <w:p w:rsidR="0048162E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６</w:t>
      </w:r>
      <w:r w:rsidRPr="00191DE9">
        <w:rPr>
          <w:rFonts w:ascii="ＭＳ 明朝" w:eastAsia="ＭＳ 明朝" w:hAnsi="Century" w:cs="Times New Roman" w:hint="eastAsia"/>
        </w:rPr>
        <w:t xml:space="preserve"> 小分け及び格付表示に関する業務方法を定めた諸規程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３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（１）内部規程　　（別添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（２）格付表示規程　　（別添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７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191DE9">
        <w:rPr>
          <w:rFonts w:ascii="ＭＳ 明朝" w:eastAsia="ＭＳ 明朝" w:hAnsi="Century" w:cs="Times New Roman" w:hint="eastAsia"/>
        </w:rPr>
        <w:t xml:space="preserve">条件同意書　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４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　</w:t>
      </w:r>
      <w:r w:rsidR="005374DF" w:rsidRPr="00191DE9">
        <w:rPr>
          <w:rFonts w:ascii="ＭＳ 明朝" w:eastAsia="ＭＳ 明朝" w:hAnsi="Century" w:cs="Times New Roman" w:hint="eastAsia"/>
        </w:rPr>
        <w:t>（別記様式第２号（小分け業者用）</w:t>
      </w:r>
      <w:r w:rsidRPr="00191DE9">
        <w:rPr>
          <w:rFonts w:ascii="ＭＳ 明朝" w:eastAsia="ＭＳ 明朝" w:hAnsi="Century" w:cs="Times New Roman" w:hint="eastAsia"/>
        </w:rPr>
        <w:t>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１）小分け業者となる事業者の名称。組織又はグループの場合は、その名称、個人の場合は氏名を記入する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２）小分け業者</w:t>
      </w:r>
      <w:r w:rsidR="00511381" w:rsidRPr="00191DE9">
        <w:rPr>
          <w:rFonts w:ascii="ＭＳ 明朝" w:eastAsia="ＭＳ 明朝" w:hAnsi="Century" w:cs="Times New Roman" w:hint="eastAsia"/>
          <w:sz w:val="18"/>
          <w:szCs w:val="18"/>
        </w:rPr>
        <w:t>が組織又はグループの場合は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、代表者氏名を記入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３）「別紙 小分け及び格付表示に関する業務方法を定めた諸規程」に掲げる事項を規定した諸規程を作成し、申請書に添付する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 xml:space="preserve">注４）「別記様式第2号　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条件同意書」に掲げる同意事項を確認のう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え、全（乙）として前文中に申請者名を記入するとともに、末尾の申請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者欄に所在地及び申請者名を記入・押印し、正本・副本の2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通を提出する。認証後、（甲）登録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機関の代表者氏名を記入・押印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し、双方1通を交換する。</w:t>
      </w:r>
    </w:p>
    <w:p w:rsidR="00391EEF" w:rsidRPr="00F243F3" w:rsidRDefault="00391EEF" w:rsidP="00391EEF">
      <w:pPr>
        <w:widowControl/>
        <w:jc w:val="center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/>
          <w:szCs w:val="21"/>
        </w:rPr>
        <w:br w:type="page"/>
      </w:r>
    </w:p>
    <w:p w:rsidR="005D6F13" w:rsidRDefault="005D6F13" w:rsidP="00391EEF">
      <w:pPr>
        <w:rPr>
          <w:rFonts w:ascii="ＭＳ 明朝" w:eastAsia="ＭＳ 明朝" w:hAnsi="Century" w:cs="Times New Roman"/>
          <w:b/>
        </w:rPr>
      </w:pPr>
    </w:p>
    <w:p w:rsidR="00391EEF" w:rsidRPr="00F243F3" w:rsidRDefault="00391EEF" w:rsidP="00391EEF">
      <w:pPr>
        <w:rPr>
          <w:rFonts w:ascii="ＭＳ 明朝" w:eastAsia="ＭＳ 明朝" w:hAnsi="Century" w:cs="Times New Roman"/>
          <w:b/>
        </w:rPr>
      </w:pPr>
      <w:r w:rsidRPr="00F243F3">
        <w:rPr>
          <w:rFonts w:ascii="ＭＳ 明朝" w:eastAsia="ＭＳ 明朝" w:hAnsi="Century" w:cs="Times New Roman" w:hint="eastAsia"/>
          <w:b/>
        </w:rPr>
        <w:t>別　紙（</w:t>
      </w:r>
      <w:r w:rsidR="002C6980" w:rsidRPr="00F243F3">
        <w:rPr>
          <w:rFonts w:ascii="ＭＳ 明朝" w:eastAsia="ＭＳ 明朝" w:hAnsi="Century" w:cs="Times New Roman" w:hint="eastAsia"/>
          <w:b/>
        </w:rPr>
        <w:t>小分け業者</w:t>
      </w:r>
      <w:r w:rsidRPr="00F243F3">
        <w:rPr>
          <w:rFonts w:ascii="ＭＳ 明朝" w:eastAsia="ＭＳ 明朝" w:hAnsi="Century" w:cs="Times New Roman" w:hint="eastAsia"/>
          <w:b/>
        </w:rPr>
        <w:t>用）</w:t>
      </w:r>
    </w:p>
    <w:p w:rsidR="004D63AA" w:rsidRPr="006525EA" w:rsidRDefault="004D63AA" w:rsidP="004D63AA">
      <w:pPr>
        <w:rPr>
          <w:rFonts w:ascii="ＭＳ 明朝" w:eastAsia="ＭＳ 明朝" w:hAnsi="Century" w:cs="Times New Roman"/>
          <w:b/>
          <w:color w:val="4BACC6" w:themeColor="accent5"/>
        </w:rPr>
      </w:pPr>
    </w:p>
    <w:p w:rsidR="004D63AA" w:rsidRPr="00C7503A" w:rsidRDefault="004D63AA" w:rsidP="004D63AA">
      <w:pPr>
        <w:jc w:val="center"/>
        <w:rPr>
          <w:rFonts w:ascii="ＭＳ 明朝" w:eastAsia="ＭＳ 明朝" w:hAnsi="Century" w:cs="Times New Roman"/>
          <w:b/>
        </w:rPr>
      </w:pPr>
      <w:r w:rsidRPr="00C7503A">
        <w:rPr>
          <w:rFonts w:ascii="ＭＳ 明朝" w:eastAsia="ＭＳ 明朝" w:hAnsi="Century" w:cs="Times New Roman" w:hint="eastAsia"/>
          <w:b/>
        </w:rPr>
        <w:t>小分け及び格付表示に関する業務方法を定めた諸規程</w:t>
      </w:r>
    </w:p>
    <w:p w:rsidR="004D63AA" w:rsidRPr="00C7503A" w:rsidRDefault="004D63AA" w:rsidP="004D63AA">
      <w:pPr>
        <w:rPr>
          <w:rFonts w:ascii="ＭＳ 明朝" w:eastAsia="ＭＳ 明朝" w:hAnsi="Century" w:cs="Times New Roman"/>
          <w:b/>
        </w:rPr>
      </w:pPr>
    </w:p>
    <w:p w:rsidR="00391EEF" w:rsidRPr="00F243F3" w:rsidRDefault="00391EEF" w:rsidP="00391EE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次に掲げる事項に関し定めた規程等</w:t>
      </w:r>
    </w:p>
    <w:p w:rsidR="00391EEF" w:rsidRPr="00F243F3" w:rsidRDefault="00391EEF" w:rsidP="00391EEF">
      <w:pPr>
        <w:rPr>
          <w:rFonts w:ascii="ＭＳ 明朝" w:eastAsia="ＭＳ 明朝" w:hAnsi="Century" w:cs="Times New Roman"/>
        </w:rPr>
      </w:pPr>
    </w:p>
    <w:p w:rsidR="00391EEF" w:rsidRPr="00F243F3" w:rsidRDefault="00F1479A" w:rsidP="00F1479A">
      <w:pPr>
        <w:numPr>
          <w:ilvl w:val="0"/>
          <w:numId w:val="19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農林物資の小分け</w:t>
      </w:r>
      <w:r w:rsidR="00391EEF" w:rsidRPr="00F243F3">
        <w:rPr>
          <w:rFonts w:ascii="ＭＳ 明朝" w:eastAsia="ＭＳ 明朝" w:hAnsi="Century" w:cs="Times New Roman" w:hint="eastAsia"/>
        </w:rPr>
        <w:t>の実施方法について</w:t>
      </w:r>
      <w:r w:rsidR="00B8259A" w:rsidRPr="00F243F3">
        <w:rPr>
          <w:rFonts w:ascii="ＭＳ 明朝" w:eastAsia="ＭＳ 明朝" w:hAnsi="Century" w:cs="Times New Roman" w:hint="eastAsia"/>
        </w:rPr>
        <w:t>（内部規程）</w:t>
      </w:r>
    </w:p>
    <w:p w:rsidR="00391EEF" w:rsidRPr="00F243F3" w:rsidRDefault="00391EEF" w:rsidP="00391EEF">
      <w:pPr>
        <w:ind w:left="4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① </w:t>
      </w:r>
      <w:r w:rsidR="00F1479A" w:rsidRPr="00F243F3">
        <w:rPr>
          <w:rFonts w:ascii="ＭＳ 明朝" w:eastAsia="ＭＳ 明朝" w:hAnsi="Century" w:cs="Times New Roman" w:hint="eastAsia"/>
        </w:rPr>
        <w:t>小分け責任者</w:t>
      </w:r>
      <w:r w:rsidRPr="00F243F3">
        <w:rPr>
          <w:rFonts w:ascii="ＭＳ 明朝" w:eastAsia="ＭＳ 明朝" w:hAnsi="Century" w:cs="Times New Roman" w:hint="eastAsia"/>
        </w:rPr>
        <w:t>の役割に関すること。</w:t>
      </w:r>
    </w:p>
    <w:p w:rsidR="00391EEF" w:rsidRPr="00F243F3" w:rsidRDefault="00F1479A" w:rsidP="00391EEF">
      <w:pPr>
        <w:numPr>
          <w:ilvl w:val="0"/>
          <w:numId w:val="5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小分け</w:t>
      </w:r>
      <w:r w:rsidR="00391EEF" w:rsidRPr="00F243F3">
        <w:rPr>
          <w:rFonts w:ascii="ＭＳ 明朝" w:eastAsia="ＭＳ 明朝" w:hAnsi="Century" w:cs="Times New Roman" w:hint="eastAsia"/>
        </w:rPr>
        <w:t>に関する計画の立案及び推進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391EEF" w:rsidRPr="00F243F3" w:rsidRDefault="00E633CF" w:rsidP="00391EEF">
      <w:pPr>
        <w:numPr>
          <w:ilvl w:val="0"/>
          <w:numId w:val="5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工程</w:t>
      </w:r>
      <w:r w:rsidR="00391EEF" w:rsidRPr="00F243F3">
        <w:rPr>
          <w:rFonts w:ascii="ＭＳ 明朝" w:eastAsia="ＭＳ 明朝" w:hAnsi="Century" w:cs="Times New Roman" w:hint="eastAsia"/>
        </w:rPr>
        <w:t>に生じた異常等に関する処置又は指導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  <w:r w:rsidR="00391EEF" w:rsidRPr="00F243F3">
        <w:rPr>
          <w:rFonts w:ascii="ＭＳ 明朝" w:eastAsia="ＭＳ 明朝" w:hAnsi="Century" w:cs="Times New Roman" w:hint="eastAsia"/>
        </w:rPr>
        <w:t xml:space="preserve">　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   </w:t>
      </w:r>
      <w:r w:rsidRPr="00F243F3">
        <w:rPr>
          <w:rFonts w:ascii="ＭＳ 明朝" w:eastAsia="ＭＳ 明朝" w:hAnsi="Century" w:cs="Times New Roman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② 有機農産物の受入れ及び保管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③ 小分け前の有機農産物の格付の表示の確認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④ 小分けの方法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⑤ 小分けに使用する機械及び器具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391EEF" w:rsidRPr="00F243F3" w:rsidRDefault="00E633CF" w:rsidP="00391EEF">
      <w:pPr>
        <w:ind w:left="4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⑥</w:t>
      </w:r>
      <w:r w:rsidR="00391EEF" w:rsidRPr="00F243F3">
        <w:rPr>
          <w:rFonts w:ascii="ＭＳ 明朝" w:eastAsia="ＭＳ 明朝" w:hAnsi="Century" w:cs="Times New Roman" w:hint="eastAsia"/>
        </w:rPr>
        <w:t xml:space="preserve"> 苦情処理に関すること</w:t>
      </w:r>
    </w:p>
    <w:p w:rsidR="00391EEF" w:rsidRPr="00F243F3" w:rsidRDefault="00E633CF" w:rsidP="00E633CF">
      <w:pPr>
        <w:ind w:leftChars="200" w:left="660" w:hangingChars="100" w:hanging="2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⑦</w:t>
      </w:r>
      <w:r w:rsidR="00391EEF" w:rsidRPr="00F243F3">
        <w:rPr>
          <w:rFonts w:ascii="ＭＳ 明朝" w:eastAsia="ＭＳ 明朝" w:hAnsi="Century" w:cs="Times New Roman" w:hint="eastAsia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小分け</w:t>
      </w:r>
      <w:r w:rsidR="00391EEF" w:rsidRPr="00F243F3">
        <w:rPr>
          <w:rFonts w:ascii="ＭＳ 明朝" w:eastAsia="ＭＳ 明朝" w:hAnsi="Century" w:cs="Times New Roman" w:hint="eastAsia"/>
        </w:rPr>
        <w:t>の実施状況についての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391EEF" w:rsidRPr="00F243F3">
        <w:rPr>
          <w:rFonts w:ascii="ＭＳ 明朝" w:eastAsia="ＭＳ 明朝" w:hAnsi="Century" w:cs="Times New Roman" w:hint="eastAsia"/>
        </w:rPr>
        <w:t>機関による確認等の業務の適切な実施に関</w:t>
      </w:r>
      <w:r w:rsidR="00166A99">
        <w:rPr>
          <w:rFonts w:ascii="ＭＳ 明朝" w:eastAsia="ＭＳ 明朝" w:hAnsi="Century" w:cs="Times New Roman" w:hint="eastAsia"/>
        </w:rPr>
        <w:t>し必要</w:t>
      </w:r>
      <w:r w:rsidRPr="00F243F3">
        <w:rPr>
          <w:rFonts w:ascii="ＭＳ 明朝" w:eastAsia="ＭＳ 明朝" w:hAnsi="Century" w:cs="Times New Roman" w:hint="eastAsia"/>
        </w:rPr>
        <w:t>な事項</w:t>
      </w:r>
      <w:r w:rsidR="00391EEF" w:rsidRPr="00F243F3">
        <w:rPr>
          <w:rFonts w:ascii="ＭＳ 明朝" w:eastAsia="ＭＳ 明朝" w:hAnsi="Century" w:cs="Times New Roman" w:hint="eastAsia"/>
        </w:rPr>
        <w:t>（年次調査を受けることなど）</w:t>
      </w:r>
    </w:p>
    <w:p w:rsidR="00391EEF" w:rsidRPr="00F243F3" w:rsidRDefault="00B8259A" w:rsidP="00B8259A">
      <w:pPr>
        <w:ind w:leftChars="200" w:left="660" w:hangingChars="100" w:hanging="2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⑧</w:t>
      </w:r>
      <w:r w:rsidR="00391EEF" w:rsidRPr="00F243F3">
        <w:rPr>
          <w:rFonts w:ascii="ＭＳ 明朝" w:eastAsia="ＭＳ 明朝" w:hAnsi="Century" w:cs="Times New Roman" w:hint="eastAsia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小分けの</w:t>
      </w:r>
      <w:r w:rsidR="00AD5D60">
        <w:rPr>
          <w:rFonts w:ascii="ＭＳ 明朝" w:eastAsia="ＭＳ 明朝" w:hAnsi="Century" w:cs="Times New Roman" w:hint="eastAsia"/>
        </w:rPr>
        <w:t>管理記録及び当該記録の根拠となる書類の保存に関すること。</w:t>
      </w:r>
    </w:p>
    <w:p w:rsidR="00391EEF" w:rsidRPr="00F243F3" w:rsidRDefault="00B8259A" w:rsidP="00391EEF">
      <w:pPr>
        <w:ind w:leftChars="200" w:left="770" w:hangingChars="150" w:hanging="33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⑨</w:t>
      </w:r>
      <w:r w:rsidR="00391EEF" w:rsidRPr="00F243F3">
        <w:rPr>
          <w:rFonts w:ascii="ＭＳ 明朝" w:eastAsia="ＭＳ 明朝" w:hAnsi="Century" w:cs="Times New Roman" w:hint="eastAsia"/>
        </w:rPr>
        <w:t xml:space="preserve"> 内部規程の適切な見直しの定期的実施と、従業員、家族等への十分な周知に関すること。</w:t>
      </w:r>
    </w:p>
    <w:p w:rsidR="00391EEF" w:rsidRPr="00F243F3" w:rsidRDefault="00391EEF" w:rsidP="00391EEF">
      <w:pPr>
        <w:ind w:left="420"/>
        <w:rPr>
          <w:rFonts w:ascii="ＭＳ 明朝" w:eastAsia="ＭＳ 明朝" w:hAnsi="Century" w:cs="Times New Roman"/>
        </w:rPr>
      </w:pPr>
    </w:p>
    <w:p w:rsidR="00391EEF" w:rsidRPr="00F243F3" w:rsidRDefault="00B8259A" w:rsidP="00F1479A">
      <w:pPr>
        <w:numPr>
          <w:ilvl w:val="0"/>
          <w:numId w:val="19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格付の表示を付する組織及び</w:t>
      </w:r>
      <w:r w:rsidR="00391EEF" w:rsidRPr="00F243F3">
        <w:rPr>
          <w:rFonts w:ascii="ＭＳ 明朝" w:eastAsia="ＭＳ 明朝" w:hAnsi="Century" w:cs="Times New Roman" w:hint="eastAsia"/>
        </w:rPr>
        <w:t>実施方法について（格付</w:t>
      </w:r>
      <w:r w:rsidRPr="00F243F3">
        <w:rPr>
          <w:rFonts w:ascii="ＭＳ 明朝" w:eastAsia="ＭＳ 明朝" w:hAnsi="Century" w:cs="Times New Roman" w:hint="eastAsia"/>
        </w:rPr>
        <w:t>表示</w:t>
      </w:r>
      <w:r w:rsidR="00391EEF" w:rsidRPr="00F243F3">
        <w:rPr>
          <w:rFonts w:ascii="ＭＳ 明朝" w:eastAsia="ＭＳ 明朝" w:hAnsi="Century" w:cs="Times New Roman" w:hint="eastAsia"/>
        </w:rPr>
        <w:t>規程）</w:t>
      </w:r>
    </w:p>
    <w:p w:rsidR="00391EEF" w:rsidRPr="00F243F3" w:rsidRDefault="00391EEF" w:rsidP="00B8259A">
      <w:pPr>
        <w:ind w:leftChars="200" w:left="660" w:hangingChars="100" w:hanging="2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① </w:t>
      </w:r>
      <w:r w:rsidR="00B8259A" w:rsidRPr="00F243F3">
        <w:rPr>
          <w:rFonts w:ascii="ＭＳ 明朝" w:eastAsia="ＭＳ 明朝" w:hAnsi="Century" w:cs="Times New Roman" w:hint="eastAsia"/>
        </w:rPr>
        <w:t>格付の表示を付する</w:t>
      </w:r>
      <w:r w:rsidR="00B96206" w:rsidRPr="00F243F3">
        <w:rPr>
          <w:rFonts w:ascii="ＭＳ 明朝" w:eastAsia="ＭＳ 明朝" w:hAnsi="Century" w:cs="Times New Roman" w:hint="eastAsia"/>
        </w:rPr>
        <w:t>部門</w:t>
      </w:r>
      <w:r w:rsidR="00B8259A" w:rsidRPr="00F243F3">
        <w:rPr>
          <w:rFonts w:ascii="ＭＳ 明朝" w:eastAsia="ＭＳ 明朝" w:hAnsi="Century" w:cs="Times New Roman" w:hint="eastAsia"/>
        </w:rPr>
        <w:t>は、営業部門から実質的に独立した組織及び権限を有すること。</w:t>
      </w:r>
    </w:p>
    <w:p w:rsidR="00391EEF" w:rsidRPr="00F243F3" w:rsidRDefault="00391EEF" w:rsidP="00391EEF">
      <w:pPr>
        <w:ind w:firstLineChars="200" w:firstLine="44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② 格付の表示に関すること</w:t>
      </w:r>
    </w:p>
    <w:p w:rsidR="00391EEF" w:rsidRPr="0007308C" w:rsidRDefault="00391EEF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</w:t>
      </w:r>
      <w:r w:rsidR="00B8259A" w:rsidRPr="0007308C">
        <w:rPr>
          <w:rFonts w:ascii="ＭＳ 明朝" w:eastAsia="ＭＳ 明朝" w:hAnsi="Century" w:cs="Times New Roman" w:hint="eastAsia"/>
        </w:rPr>
        <w:t>の表示</w:t>
      </w:r>
      <w:r w:rsidRPr="0007308C">
        <w:rPr>
          <w:rFonts w:ascii="ＭＳ 明朝" w:eastAsia="ＭＳ 明朝" w:hAnsi="Century" w:cs="Times New Roman" w:hint="eastAsia"/>
        </w:rPr>
        <w:t>後の荷口の</w:t>
      </w:r>
      <w:r w:rsidR="00B8259A" w:rsidRPr="0007308C">
        <w:rPr>
          <w:rFonts w:ascii="ＭＳ 明朝" w:eastAsia="ＭＳ 明朝" w:hAnsi="Century" w:cs="Times New Roman" w:hint="eastAsia"/>
        </w:rPr>
        <w:t>出荷又は</w:t>
      </w:r>
      <w:r w:rsidRPr="0007308C">
        <w:rPr>
          <w:rFonts w:ascii="ＭＳ 明朝" w:eastAsia="ＭＳ 明朝" w:hAnsi="Century" w:cs="Times New Roman" w:hint="eastAsia"/>
        </w:rPr>
        <w:t>処分に関すること</w:t>
      </w:r>
    </w:p>
    <w:p w:rsidR="00391EEF" w:rsidRDefault="00391EEF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</w:t>
      </w:r>
      <w:r w:rsidR="00B8259A" w:rsidRPr="0007308C">
        <w:rPr>
          <w:rFonts w:ascii="ＭＳ 明朝" w:eastAsia="ＭＳ 明朝" w:hAnsi="Century" w:cs="Times New Roman" w:hint="eastAsia"/>
        </w:rPr>
        <w:t>の表示</w:t>
      </w:r>
      <w:r w:rsidRPr="0007308C">
        <w:rPr>
          <w:rFonts w:ascii="ＭＳ 明朝" w:eastAsia="ＭＳ 明朝" w:hAnsi="Century" w:cs="Times New Roman" w:hint="eastAsia"/>
        </w:rPr>
        <w:t>に係る記録の作成及び保存に関すること</w:t>
      </w:r>
    </w:p>
    <w:p w:rsidR="0007308C" w:rsidRPr="0007308C" w:rsidRDefault="0007308C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の実施状況についての</w:t>
      </w:r>
      <w:r w:rsidRPr="0007308C">
        <w:rPr>
          <w:rFonts w:ascii="ＭＳ 明朝" w:eastAsia="ＭＳ 明朝" w:hAnsi="Century" w:cs="Times New Roman" w:hint="eastAsia"/>
          <w:u w:color="FF0000"/>
        </w:rPr>
        <w:t>認証</w:t>
      </w:r>
      <w:r w:rsidRPr="0007308C">
        <w:rPr>
          <w:rFonts w:ascii="ＭＳ 明朝" w:eastAsia="ＭＳ 明朝" w:hAnsi="Century" w:cs="Times New Roman" w:hint="eastAsia"/>
        </w:rPr>
        <w:t>機関による確認等の適切な実施に関し必要な事項</w:t>
      </w:r>
    </w:p>
    <w:p w:rsidR="00730105" w:rsidRPr="00F243F3" w:rsidRDefault="00730105" w:rsidP="005D6F13">
      <w:pPr>
        <w:rPr>
          <w:rFonts w:hint="eastAsia"/>
        </w:rPr>
      </w:pPr>
      <w:bookmarkStart w:id="0" w:name="_GoBack"/>
      <w:bookmarkEnd w:id="0"/>
    </w:p>
    <w:sectPr w:rsidR="00730105" w:rsidRPr="00F243F3" w:rsidSect="005D6F13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94" w:rsidRDefault="00991094" w:rsidP="00592F43">
      <w:r>
        <w:separator/>
      </w:r>
    </w:p>
  </w:endnote>
  <w:endnote w:type="continuationSeparator" w:id="0">
    <w:p w:rsidR="00991094" w:rsidRDefault="00991094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94" w:rsidRDefault="009910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94" w:rsidRDefault="00991094" w:rsidP="00592F43">
      <w:r>
        <w:separator/>
      </w:r>
    </w:p>
  </w:footnote>
  <w:footnote w:type="continuationSeparator" w:id="0">
    <w:p w:rsidR="00991094" w:rsidRDefault="00991094" w:rsidP="005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43836"/>
    <w:multiLevelType w:val="hybridMultilevel"/>
    <w:tmpl w:val="6004FA9E"/>
    <w:lvl w:ilvl="0" w:tplc="15523C9C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30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9"/>
  </w:num>
  <w:num w:numId="10">
    <w:abstractNumId w:val="25"/>
  </w:num>
  <w:num w:numId="11">
    <w:abstractNumId w:val="20"/>
  </w:num>
  <w:num w:numId="12">
    <w:abstractNumId w:val="8"/>
  </w:num>
  <w:num w:numId="13">
    <w:abstractNumId w:val="27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8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308C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6F13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2DFC"/>
    <w:rsid w:val="00D04451"/>
    <w:rsid w:val="00D056C8"/>
    <w:rsid w:val="00D13E73"/>
    <w:rsid w:val="00D36319"/>
    <w:rsid w:val="00D37DBC"/>
    <w:rsid w:val="00D41661"/>
    <w:rsid w:val="00D42531"/>
    <w:rsid w:val="00D43992"/>
    <w:rsid w:val="00D44219"/>
    <w:rsid w:val="00D447A6"/>
    <w:rsid w:val="00D44E2D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2567-CDBC-42DE-9B1A-866B399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3</cp:revision>
  <cp:lastPrinted>2017-10-05T06:27:00Z</cp:lastPrinted>
  <dcterms:created xsi:type="dcterms:W3CDTF">2018-11-06T07:02:00Z</dcterms:created>
  <dcterms:modified xsi:type="dcterms:W3CDTF">2018-11-07T01:21:00Z</dcterms:modified>
</cp:coreProperties>
</file>